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管理法规文件汇编  2002年版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管理法规文件汇编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34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管理法规文件汇编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